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05" w:rsidRPr="00906CAA" w:rsidRDefault="00945405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5D1B" w:rsidRPr="00906CAA">
        <w:rPr>
          <w:rFonts w:ascii="Times New Roman" w:hAnsi="Times New Roman" w:cs="Times New Roman"/>
          <w:sz w:val="28"/>
          <w:szCs w:val="28"/>
        </w:rPr>
        <w:t>4</w:t>
      </w:r>
    </w:p>
    <w:p w:rsidR="00945405" w:rsidRPr="00906CAA" w:rsidRDefault="00945405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45405" w:rsidRPr="00906CAA" w:rsidRDefault="00945405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45405" w:rsidRPr="00906CAA" w:rsidTr="00873007">
        <w:tc>
          <w:tcPr>
            <w:tcW w:w="486" w:type="dxa"/>
            <w:vAlign w:val="bottom"/>
            <w:hideMark/>
          </w:tcPr>
          <w:p w:rsidR="00945405" w:rsidRPr="00906CAA" w:rsidRDefault="00945405" w:rsidP="00906CAA">
            <w:pPr>
              <w:pStyle w:val="ab"/>
              <w:jc w:val="center"/>
            </w:pPr>
            <w:r w:rsidRPr="00906CA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906CAA" w:rsidRDefault="00831B1E" w:rsidP="00906CAA">
            <w:pPr>
              <w:pStyle w:val="ab"/>
              <w:jc w:val="center"/>
            </w:pPr>
            <w:r w:rsidRPr="00906CAA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945405" w:rsidRPr="00906CAA" w:rsidRDefault="00945405" w:rsidP="00906CAA">
            <w:pPr>
              <w:pStyle w:val="ab"/>
              <w:jc w:val="center"/>
            </w:pPr>
            <w:r w:rsidRPr="00906CA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5405" w:rsidRPr="00906CAA" w:rsidRDefault="00831B1E" w:rsidP="00906CAA">
            <w:pPr>
              <w:pStyle w:val="ab"/>
              <w:jc w:val="center"/>
            </w:pPr>
            <w:r w:rsidRPr="00906CAA">
              <w:t>51/799</w:t>
            </w:r>
          </w:p>
        </w:tc>
      </w:tr>
    </w:tbl>
    <w:p w:rsidR="00945405" w:rsidRPr="00906CAA" w:rsidRDefault="00945405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906CAA" w:rsidRDefault="00945405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«</w:t>
      </w:r>
      <w:r w:rsidR="0020108E" w:rsidRPr="00906CA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 w:rsidRPr="00906CAA">
        <w:rPr>
          <w:rFonts w:ascii="Times New Roman" w:hAnsi="Times New Roman" w:cs="Times New Roman"/>
          <w:sz w:val="28"/>
          <w:szCs w:val="28"/>
        </w:rPr>
        <w:t>8</w:t>
      </w:r>
    </w:p>
    <w:p w:rsidR="0020108E" w:rsidRPr="00906CAA" w:rsidRDefault="0020108E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906CAA" w:rsidRDefault="0020108E" w:rsidP="00906CAA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906CAA" w:rsidTr="009E08CB">
        <w:tc>
          <w:tcPr>
            <w:tcW w:w="486" w:type="dxa"/>
            <w:vAlign w:val="bottom"/>
            <w:hideMark/>
          </w:tcPr>
          <w:p w:rsidR="00BB0A5E" w:rsidRPr="00906CAA" w:rsidRDefault="00BB0A5E" w:rsidP="00906CAA">
            <w:pPr>
              <w:pStyle w:val="ab"/>
              <w:jc w:val="center"/>
            </w:pPr>
            <w:r w:rsidRPr="00906CA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906CAA" w:rsidRDefault="003A581A" w:rsidP="00906CAA">
            <w:pPr>
              <w:pStyle w:val="ab"/>
              <w:jc w:val="center"/>
            </w:pPr>
            <w:r w:rsidRPr="00906CAA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BB0A5E" w:rsidRPr="00906CAA" w:rsidRDefault="00BB0A5E" w:rsidP="00906CAA">
            <w:pPr>
              <w:pStyle w:val="ab"/>
              <w:jc w:val="center"/>
            </w:pPr>
            <w:r w:rsidRPr="00906CA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906CAA" w:rsidRDefault="003A581A" w:rsidP="00906CAA">
            <w:pPr>
              <w:pStyle w:val="ab"/>
              <w:jc w:val="center"/>
            </w:pPr>
            <w:r w:rsidRPr="00906CAA">
              <w:t>38/</w:t>
            </w:r>
            <w:r w:rsidR="001A53CC" w:rsidRPr="00906CAA">
              <w:t>640</w:t>
            </w:r>
          </w:p>
        </w:tc>
      </w:tr>
    </w:tbl>
    <w:p w:rsidR="00B60DA6" w:rsidRPr="00906CAA" w:rsidRDefault="00B60DA6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CAA" w:rsidRPr="00906CAA" w:rsidRDefault="00906CAA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906CAA" w:rsidRDefault="00C1234C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906CAA" w:rsidRDefault="00C1234C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6CAA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906CAA">
        <w:rPr>
          <w:rFonts w:ascii="Times New Roman" w:hAnsi="Times New Roman" w:cs="Times New Roman"/>
          <w:sz w:val="28"/>
          <w:szCs w:val="28"/>
        </w:rPr>
        <w:t xml:space="preserve"> </w:t>
      </w:r>
      <w:r w:rsidRPr="00906CAA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906CAA" w:rsidRDefault="00C1234C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906CAA" w:rsidRDefault="00C1234C" w:rsidP="0090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CAA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906CAA">
        <w:rPr>
          <w:rFonts w:ascii="Times New Roman" w:hAnsi="Times New Roman" w:cs="Times New Roman"/>
          <w:sz w:val="28"/>
          <w:szCs w:val="28"/>
        </w:rPr>
        <w:t xml:space="preserve"> </w:t>
      </w:r>
      <w:r w:rsidRPr="00906CAA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906CAA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906CA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906CAA">
        <w:rPr>
          <w:rFonts w:ascii="Times New Roman" w:hAnsi="Times New Roman" w:cs="Times New Roman"/>
          <w:sz w:val="28"/>
          <w:szCs w:val="28"/>
        </w:rPr>
        <w:t>20</w:t>
      </w:r>
      <w:r w:rsidR="00667585" w:rsidRPr="00906CAA">
        <w:rPr>
          <w:rFonts w:ascii="Times New Roman" w:hAnsi="Times New Roman" w:cs="Times New Roman"/>
          <w:sz w:val="28"/>
          <w:szCs w:val="28"/>
        </w:rPr>
        <w:t>2</w:t>
      </w:r>
      <w:r w:rsidR="009C7C97" w:rsidRPr="00906CAA">
        <w:rPr>
          <w:rFonts w:ascii="Times New Roman" w:hAnsi="Times New Roman" w:cs="Times New Roman"/>
          <w:sz w:val="28"/>
          <w:szCs w:val="28"/>
        </w:rPr>
        <w:t>2</w:t>
      </w:r>
      <w:r w:rsidR="00EE0EE9" w:rsidRPr="00906CAA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906CAA">
        <w:rPr>
          <w:rFonts w:ascii="Times New Roman" w:hAnsi="Times New Roman" w:cs="Times New Roman"/>
          <w:sz w:val="28"/>
          <w:szCs w:val="28"/>
        </w:rPr>
        <w:t>20</w:t>
      </w:r>
      <w:r w:rsidR="00C77356" w:rsidRPr="00906CAA">
        <w:rPr>
          <w:rFonts w:ascii="Times New Roman" w:hAnsi="Times New Roman" w:cs="Times New Roman"/>
          <w:sz w:val="28"/>
          <w:szCs w:val="28"/>
        </w:rPr>
        <w:t>2</w:t>
      </w:r>
      <w:r w:rsidR="009C7C97" w:rsidRPr="00906CAA">
        <w:rPr>
          <w:rFonts w:ascii="Times New Roman" w:hAnsi="Times New Roman" w:cs="Times New Roman"/>
          <w:sz w:val="28"/>
          <w:szCs w:val="28"/>
        </w:rPr>
        <w:t>3</w:t>
      </w:r>
      <w:r w:rsidR="00671A96" w:rsidRPr="00906CA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906CAA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06CAA" w:rsidRDefault="007A60C1" w:rsidP="00906CAA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708"/>
        <w:gridCol w:w="1701"/>
        <w:gridCol w:w="1842"/>
      </w:tblGrid>
      <w:tr w:rsidR="00CD1312" w:rsidRPr="00906CAA" w:rsidTr="00906CAA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906CAA" w:rsidTr="00906CAA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906CAA" w:rsidRDefault="00E77817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906CAA" w:rsidRDefault="00CD131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09A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0281,916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6495,07074</w:t>
            </w:r>
          </w:p>
        </w:tc>
      </w:tr>
      <w:tr w:rsidR="003909A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393,17329</w:t>
            </w:r>
          </w:p>
        </w:tc>
      </w:tr>
      <w:tr w:rsidR="003909A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26,37329</w:t>
            </w:r>
          </w:p>
        </w:tc>
      </w:tr>
      <w:tr w:rsidR="003909A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26,37329</w:t>
            </w:r>
          </w:p>
        </w:tc>
      </w:tr>
      <w:tr w:rsidR="003909A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3909A2" w:rsidRPr="00906CAA" w:rsidTr="00906CAA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</w:tbl>
    <w:p w:rsidR="003909A2" w:rsidRPr="00906CAA" w:rsidRDefault="003909A2" w:rsidP="00906CAA">
      <w:pPr>
        <w:spacing w:after="0" w:line="240" w:lineRule="auto"/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708"/>
        <w:gridCol w:w="1701"/>
        <w:gridCol w:w="1842"/>
      </w:tblGrid>
      <w:tr w:rsidR="003909A2" w:rsidRPr="00906CAA" w:rsidTr="00906CAA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, основного общего и среднего общего образования в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9874,5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9196,29745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30,64836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34,89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30,64836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огическим работникам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ми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ми на оплату труда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стоимости питания в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я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горячего питания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х начальное общее образование в муниципаль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854,777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41,40909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имеющими государственную аккредитацию на оплату труда </w:t>
            </w:r>
          </w:p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е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ого процесса частным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, на оплату труда и начисления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365,60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зданию новых мест в 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образовательных организациях в связи с ростом числа обучающихся, вызванным демографическим </w:t>
            </w:r>
            <w:proofErr w:type="gramEnd"/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содействию созданию новых мест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апитальные вложения в рамках реализации мероприятий по содействию созданию новых мест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48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 в с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 с ростом числа обучающихся, вызванным демографическим </w:t>
            </w:r>
            <w:proofErr w:type="gramEnd"/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49,17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Успе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го ребен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515,4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47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52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развития спортивного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утем организации и проведения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0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0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90,15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2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возмещение затрат, связанных с реализацией проекта </w:t>
            </w:r>
            <w:proofErr w:type="spell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спортивной и образова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территории Центрального район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509,8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665,154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1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3,4127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4127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06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4127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02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02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02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11728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11728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7,74126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46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,54126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у реализации проектов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82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осуществление мероприятий по работе с детьми и молодежью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ском округе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26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16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11728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574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497,5490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униципальным жилье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, проживающих в Волгограде,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9497,5490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тойчивого сокращения </w:t>
            </w:r>
          </w:p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игодного для проживания </w:t>
            </w:r>
            <w:proofErr w:type="gramEnd"/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797,43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335,0490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284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аварийного жилищного фонда за счет средств Фонда содействия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05,19623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563,43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05,19623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0,69769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94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0,69769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9,45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633,2551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9,45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633,2551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AC3A27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олодым 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чих мероприяти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765,86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54,5061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8,53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61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752,339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982,2851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автомобильных дорог для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</w:t>
            </w:r>
            <w:r w:rsidR="008B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</w:t>
            </w:r>
            <w:proofErr w:type="spellEnd"/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6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45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1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6,95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селения всеми видам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12,1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489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по регулируемым тарифам по муниципальным ма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8,2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88,206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услуг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2EFD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е пассажиров городским наземным электрическим трансп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аршрутах общего пользования в границах городского округа город-герой Волгоград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улируемым </w:t>
            </w:r>
          </w:p>
          <w:p w:rsidR="008B2EFD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</w:t>
            </w:r>
          </w:p>
          <w:p w:rsidR="003909A2" w:rsidRPr="00906CAA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 Российской Ф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7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капитальный ремонт </w:t>
            </w:r>
          </w:p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общего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2037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45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осуществление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63,48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821,9813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82,387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87,7551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9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4,2262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еализации мероприяти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дрению интеллектуальных транспортных систем, предусм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ющих автоматизацию проц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управления дорожным дви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и иных правонарушений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8414C9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терроризма, экстремиз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рроризма, экстремизма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ровня доступности для ин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6,926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форт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6,926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комплексного благоустр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0,57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3,00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временной городской среды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благоустройства общ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26,354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879,63244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26,354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лагоприятной предприним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риальное вознаграждение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Контрольно-счетно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8B2EF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8282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281,0987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функций органов местного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259,6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779,7987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60,9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76,1987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5,28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1,7987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2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proofErr w:type="spell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</w:t>
            </w:r>
            <w:proofErr w:type="spellEnd"/>
            <w:r w:rsidR="008B2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9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2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16,98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86992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1,1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3008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ы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EFD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области обращения с животными в части реализации </w:t>
            </w:r>
          </w:p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ри осуществлении деятельности по обращению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жи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ED51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награждения Почетны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ED519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</w:t>
            </w:r>
            <w:r w:rsidR="001E3E87"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лет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ED51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Обеспечение безопасности </w:t>
            </w:r>
          </w:p>
          <w:p w:rsidR="00ED519C" w:rsidRDefault="003909A2" w:rsidP="00ED51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деятельности населения </w:t>
            </w:r>
          </w:p>
          <w:p w:rsidR="003909A2" w:rsidRPr="00906CAA" w:rsidRDefault="003909A2" w:rsidP="00ED519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</w:t>
            </w:r>
          </w:p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защите населения и территорий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х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администрации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у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временная материальная </w:t>
            </w:r>
          </w:p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6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ассажирском транспорте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реализацию мероприятий, направленных на регулирование численности животных </w:t>
            </w:r>
            <w:proofErr w:type="gramStart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19C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</w:t>
            </w:r>
          </w:p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м некоммерческим органи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0000</w:t>
            </w:r>
          </w:p>
        </w:tc>
      </w:tr>
      <w:tr w:rsidR="003909A2" w:rsidRPr="00906CAA" w:rsidTr="00906CAA">
        <w:trPr>
          <w:cantSplit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9A2" w:rsidRPr="00906CAA" w:rsidRDefault="003909A2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</w:tbl>
    <w:p w:rsidR="005A2AD5" w:rsidRPr="005A2AD5" w:rsidRDefault="005A2AD5">
      <w:pPr>
        <w:rPr>
          <w:sz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701"/>
        <w:gridCol w:w="1701"/>
        <w:gridCol w:w="425"/>
      </w:tblGrid>
      <w:tr w:rsidR="005A2AD5" w:rsidRPr="00906CAA" w:rsidTr="005A2AD5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AD5" w:rsidRPr="00906CAA" w:rsidRDefault="005A2AD5" w:rsidP="005A2A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AD5" w:rsidRPr="00906CAA" w:rsidRDefault="005A2AD5" w:rsidP="005A2A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AD5" w:rsidRPr="00906CAA" w:rsidRDefault="005A2AD5" w:rsidP="005A2A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AD5" w:rsidRPr="00906CAA" w:rsidRDefault="005A2AD5" w:rsidP="005A2A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AD5" w:rsidRPr="00906CAA" w:rsidRDefault="005A2AD5" w:rsidP="005A2A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2AD5" w:rsidRDefault="005A2AD5" w:rsidP="005A2A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AD5" w:rsidRPr="00906CAA" w:rsidTr="005A2AD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AD5" w:rsidRPr="00906CAA" w:rsidTr="005A2AD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5A2AD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AD5" w:rsidRPr="00906CAA" w:rsidTr="005A2AD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2AD5" w:rsidRPr="00906CAA" w:rsidTr="005A2AD5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906C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ED51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3686,83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AD5" w:rsidRPr="00906CAA" w:rsidRDefault="005A2AD5" w:rsidP="005A2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7305,596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5A2AD5" w:rsidRPr="00906CAA" w:rsidRDefault="005A2AD5" w:rsidP="005A2AD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84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B8743F" w:rsidRPr="00906CAA" w:rsidRDefault="00B8743F" w:rsidP="0090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B31" w:rsidRPr="00906CAA" w:rsidRDefault="00C10B31" w:rsidP="00906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19C" w:rsidRPr="007200F4" w:rsidRDefault="00ED519C" w:rsidP="00ED519C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D519C" w:rsidRPr="000D0825" w:rsidTr="006D34FA">
        <w:tc>
          <w:tcPr>
            <w:tcW w:w="5070" w:type="dxa"/>
          </w:tcPr>
          <w:p w:rsidR="00ED519C" w:rsidRPr="000D0825" w:rsidRDefault="00ED519C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ED519C" w:rsidRPr="000D0825" w:rsidRDefault="00ED519C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ED519C" w:rsidRPr="000D0825" w:rsidRDefault="00ED519C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9C" w:rsidRPr="000D0825" w:rsidRDefault="00ED519C" w:rsidP="006D34F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ED519C" w:rsidRPr="000D0825" w:rsidRDefault="00ED519C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ED519C" w:rsidRPr="000D0825" w:rsidRDefault="00ED519C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9C" w:rsidRPr="000D0825" w:rsidRDefault="00ED519C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D519C" w:rsidRPr="000D0825" w:rsidRDefault="00ED519C" w:rsidP="00ED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4E0" w:rsidRPr="00906CAA" w:rsidRDefault="00B454E0" w:rsidP="00ED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54E0" w:rsidRPr="00906CAA" w:rsidSect="00873007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A" w:rsidRDefault="00906CAA" w:rsidP="00944A72">
      <w:pPr>
        <w:spacing w:after="0" w:line="240" w:lineRule="auto"/>
      </w:pPr>
      <w:r>
        <w:separator/>
      </w:r>
    </w:p>
  </w:endnote>
  <w:endnote w:type="continuationSeparator" w:id="0">
    <w:p w:rsidR="00906CAA" w:rsidRDefault="00906CA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A" w:rsidRDefault="00906CAA" w:rsidP="00944A72">
      <w:pPr>
        <w:spacing w:after="0" w:line="240" w:lineRule="auto"/>
      </w:pPr>
      <w:r>
        <w:separator/>
      </w:r>
    </w:p>
  </w:footnote>
  <w:footnote w:type="continuationSeparator" w:id="0">
    <w:p w:rsidR="00906CAA" w:rsidRDefault="00906CA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AA" w:rsidRPr="00014A58" w:rsidRDefault="00906CAA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7847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17284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E3E87"/>
    <w:rsid w:val="001F09AB"/>
    <w:rsid w:val="0020108E"/>
    <w:rsid w:val="00212F90"/>
    <w:rsid w:val="00225B7B"/>
    <w:rsid w:val="0022734F"/>
    <w:rsid w:val="002379AC"/>
    <w:rsid w:val="00243173"/>
    <w:rsid w:val="0026441A"/>
    <w:rsid w:val="002D2254"/>
    <w:rsid w:val="002E6A56"/>
    <w:rsid w:val="002E6BE8"/>
    <w:rsid w:val="002F383E"/>
    <w:rsid w:val="00303AB9"/>
    <w:rsid w:val="00310AD7"/>
    <w:rsid w:val="003605A8"/>
    <w:rsid w:val="0036114E"/>
    <w:rsid w:val="00381F85"/>
    <w:rsid w:val="00387EF7"/>
    <w:rsid w:val="003909A2"/>
    <w:rsid w:val="003A581A"/>
    <w:rsid w:val="003A5AA6"/>
    <w:rsid w:val="003C6E49"/>
    <w:rsid w:val="003E1742"/>
    <w:rsid w:val="00411EBE"/>
    <w:rsid w:val="00434F0D"/>
    <w:rsid w:val="00452476"/>
    <w:rsid w:val="00491F56"/>
    <w:rsid w:val="004A33E5"/>
    <w:rsid w:val="004A64CE"/>
    <w:rsid w:val="004D01E9"/>
    <w:rsid w:val="00524179"/>
    <w:rsid w:val="005366D3"/>
    <w:rsid w:val="00537317"/>
    <w:rsid w:val="005418E1"/>
    <w:rsid w:val="005515CA"/>
    <w:rsid w:val="00552F97"/>
    <w:rsid w:val="00562087"/>
    <w:rsid w:val="0056343A"/>
    <w:rsid w:val="00576B02"/>
    <w:rsid w:val="00595654"/>
    <w:rsid w:val="005A2AD5"/>
    <w:rsid w:val="005D35F3"/>
    <w:rsid w:val="00617129"/>
    <w:rsid w:val="0062756D"/>
    <w:rsid w:val="0063263A"/>
    <w:rsid w:val="006550A5"/>
    <w:rsid w:val="00661ABD"/>
    <w:rsid w:val="00667585"/>
    <w:rsid w:val="00671A96"/>
    <w:rsid w:val="00674524"/>
    <w:rsid w:val="006819A3"/>
    <w:rsid w:val="00690E98"/>
    <w:rsid w:val="006B6F11"/>
    <w:rsid w:val="006C7DF5"/>
    <w:rsid w:val="006E4469"/>
    <w:rsid w:val="00712439"/>
    <w:rsid w:val="007224AA"/>
    <w:rsid w:val="00726199"/>
    <w:rsid w:val="0073441B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24F6B"/>
    <w:rsid w:val="00831B1E"/>
    <w:rsid w:val="00832CDA"/>
    <w:rsid w:val="008414C9"/>
    <w:rsid w:val="00846D38"/>
    <w:rsid w:val="00850EAA"/>
    <w:rsid w:val="00873007"/>
    <w:rsid w:val="00875BFC"/>
    <w:rsid w:val="008779AB"/>
    <w:rsid w:val="0089184B"/>
    <w:rsid w:val="0089541E"/>
    <w:rsid w:val="008A7D78"/>
    <w:rsid w:val="008B2EFD"/>
    <w:rsid w:val="008C6D24"/>
    <w:rsid w:val="008C7847"/>
    <w:rsid w:val="008E6067"/>
    <w:rsid w:val="00900AE4"/>
    <w:rsid w:val="00900E19"/>
    <w:rsid w:val="00901B84"/>
    <w:rsid w:val="00906CAA"/>
    <w:rsid w:val="009118E7"/>
    <w:rsid w:val="00914E21"/>
    <w:rsid w:val="00914F91"/>
    <w:rsid w:val="00933685"/>
    <w:rsid w:val="00935642"/>
    <w:rsid w:val="0094358A"/>
    <w:rsid w:val="00944A72"/>
    <w:rsid w:val="00945405"/>
    <w:rsid w:val="00953D23"/>
    <w:rsid w:val="009613C9"/>
    <w:rsid w:val="00994D4D"/>
    <w:rsid w:val="009A0877"/>
    <w:rsid w:val="009A509E"/>
    <w:rsid w:val="009C166F"/>
    <w:rsid w:val="009C4281"/>
    <w:rsid w:val="009C7C97"/>
    <w:rsid w:val="009D5A75"/>
    <w:rsid w:val="009E08CB"/>
    <w:rsid w:val="00A054B6"/>
    <w:rsid w:val="00A235F8"/>
    <w:rsid w:val="00A32848"/>
    <w:rsid w:val="00A34E30"/>
    <w:rsid w:val="00A37495"/>
    <w:rsid w:val="00AA130E"/>
    <w:rsid w:val="00AA13D3"/>
    <w:rsid w:val="00AA2069"/>
    <w:rsid w:val="00AA540B"/>
    <w:rsid w:val="00AB275A"/>
    <w:rsid w:val="00AB2A2C"/>
    <w:rsid w:val="00AC3A27"/>
    <w:rsid w:val="00AD5680"/>
    <w:rsid w:val="00AD6C64"/>
    <w:rsid w:val="00AE00DC"/>
    <w:rsid w:val="00B255A6"/>
    <w:rsid w:val="00B40783"/>
    <w:rsid w:val="00B42D61"/>
    <w:rsid w:val="00B454E0"/>
    <w:rsid w:val="00B60DA6"/>
    <w:rsid w:val="00B73754"/>
    <w:rsid w:val="00B8743F"/>
    <w:rsid w:val="00BA1D55"/>
    <w:rsid w:val="00BB0A5E"/>
    <w:rsid w:val="00BB1D24"/>
    <w:rsid w:val="00BB3D7D"/>
    <w:rsid w:val="00BC021F"/>
    <w:rsid w:val="00BD2776"/>
    <w:rsid w:val="00BE10CA"/>
    <w:rsid w:val="00BE2B91"/>
    <w:rsid w:val="00BE7F49"/>
    <w:rsid w:val="00BF4B83"/>
    <w:rsid w:val="00C01772"/>
    <w:rsid w:val="00C10B31"/>
    <w:rsid w:val="00C1234C"/>
    <w:rsid w:val="00C238F6"/>
    <w:rsid w:val="00C32413"/>
    <w:rsid w:val="00C77356"/>
    <w:rsid w:val="00C82655"/>
    <w:rsid w:val="00C83B92"/>
    <w:rsid w:val="00C9238A"/>
    <w:rsid w:val="00CA5D1B"/>
    <w:rsid w:val="00CB111A"/>
    <w:rsid w:val="00CD1312"/>
    <w:rsid w:val="00CE0EA0"/>
    <w:rsid w:val="00D3302D"/>
    <w:rsid w:val="00D34BD6"/>
    <w:rsid w:val="00D4613F"/>
    <w:rsid w:val="00D868C3"/>
    <w:rsid w:val="00D921A1"/>
    <w:rsid w:val="00DA0903"/>
    <w:rsid w:val="00DA0B62"/>
    <w:rsid w:val="00DA5BD4"/>
    <w:rsid w:val="00DC4EBB"/>
    <w:rsid w:val="00DE1283"/>
    <w:rsid w:val="00E040D1"/>
    <w:rsid w:val="00E35D97"/>
    <w:rsid w:val="00E66F3E"/>
    <w:rsid w:val="00E764C3"/>
    <w:rsid w:val="00E767BA"/>
    <w:rsid w:val="00E77817"/>
    <w:rsid w:val="00E80430"/>
    <w:rsid w:val="00E820C7"/>
    <w:rsid w:val="00E954A2"/>
    <w:rsid w:val="00EA2CD8"/>
    <w:rsid w:val="00EA3341"/>
    <w:rsid w:val="00EA387E"/>
    <w:rsid w:val="00EA67C6"/>
    <w:rsid w:val="00EB188B"/>
    <w:rsid w:val="00EC11B5"/>
    <w:rsid w:val="00ED519C"/>
    <w:rsid w:val="00EE0EE9"/>
    <w:rsid w:val="00F169AD"/>
    <w:rsid w:val="00F26587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D51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ED51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D51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ED5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731125CC-1A72-41A8-A000-6DA178E06442}"/>
</file>

<file path=customXml/itemProps2.xml><?xml version="1.0" encoding="utf-8"?>
<ds:datastoreItem xmlns:ds="http://schemas.openxmlformats.org/officeDocument/2006/customXml" ds:itemID="{533FACA3-5176-4A1E-89D4-5A64AC043698}"/>
</file>

<file path=customXml/itemProps3.xml><?xml version="1.0" encoding="utf-8"?>
<ds:datastoreItem xmlns:ds="http://schemas.openxmlformats.org/officeDocument/2006/customXml" ds:itemID="{50E816B9-9C23-43B2-B2B1-40CAC54BD053}"/>
</file>

<file path=customXml/itemProps4.xml><?xml version="1.0" encoding="utf-8"?>
<ds:datastoreItem xmlns:ds="http://schemas.openxmlformats.org/officeDocument/2006/customXml" ds:itemID="{53AE77CA-179F-4738-A26C-A8E8BD1B9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9312</Words>
  <Characters>5308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39</cp:revision>
  <cp:lastPrinted>2019-11-14T06:50:00Z</cp:lastPrinted>
  <dcterms:created xsi:type="dcterms:W3CDTF">2020-12-24T09:39:00Z</dcterms:created>
  <dcterms:modified xsi:type="dcterms:W3CDTF">2021-10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